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06" w:rsidRPr="004B69A6" w:rsidRDefault="00843006" w:rsidP="0084300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43006" w:rsidRPr="004B69A6" w:rsidRDefault="00843006" w:rsidP="0084300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843006" w:rsidRPr="004B69A6" w:rsidRDefault="00843006" w:rsidP="0084300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843006" w:rsidRPr="004B69A6" w:rsidRDefault="00843006" w:rsidP="0084300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006" w:rsidRPr="004B69A6" w:rsidRDefault="00843006" w:rsidP="0084300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43006" w:rsidRPr="004B69A6" w:rsidRDefault="00843006" w:rsidP="0084300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006" w:rsidRPr="004B69A6" w:rsidRDefault="00843006" w:rsidP="00843006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006" w:rsidRPr="004B69A6" w:rsidRDefault="00843006" w:rsidP="00843006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006" w:rsidRPr="004B69A6" w:rsidRDefault="00843006" w:rsidP="00843006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6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марта 2022 года № МНС-01-03-18</w:t>
      </w:r>
    </w:p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EF2560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елением по месту жительства на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bookmarkEnd w:id="0"/>
    </w:p>
    <w:p w:rsidR="00EF2560" w:rsidRPr="0099411C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560" w:rsidRPr="0099411C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560" w:rsidRPr="00EF2560" w:rsidRDefault="00EF2560" w:rsidP="009941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 Москвы от 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23-</w:t>
      </w:r>
      <w:r w:rsidR="00DA45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A4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EF2560" w:rsidRPr="00EF2560" w:rsidRDefault="00EF2560" w:rsidP="009941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2 квартал 20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EF2560" w:rsidRPr="00EF2560" w:rsidRDefault="00EF2560" w:rsidP="009941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560" w:rsidRDefault="00EF2560" w:rsidP="009941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560" w:rsidRPr="00EF2560" w:rsidRDefault="00EF2560" w:rsidP="009941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EF2560" w:rsidRPr="0099411C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1C" w:rsidRPr="0099411C" w:rsidRDefault="0099411C" w:rsidP="00EF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1C" w:rsidRDefault="0099411C" w:rsidP="00EF2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99411C" w:rsidRPr="0099411C" w:rsidRDefault="0099411C" w:rsidP="00EF2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                                                                Л.М. Кузьмина</w:t>
      </w:r>
    </w:p>
    <w:p w:rsidR="00C96281" w:rsidRPr="0099411C" w:rsidRDefault="00C96281" w:rsidP="00C96281">
      <w:pPr>
        <w:rPr>
          <w:rFonts w:ascii="Times New Roman" w:hAnsi="Times New Roman" w:cs="Times New Roman"/>
          <w:b/>
          <w:sz w:val="28"/>
          <w:szCs w:val="28"/>
        </w:rPr>
      </w:pPr>
    </w:p>
    <w:p w:rsidR="0099411C" w:rsidRDefault="0099411C" w:rsidP="00C96281">
      <w:pPr>
        <w:rPr>
          <w:rFonts w:ascii="Times New Roman" w:hAnsi="Times New Roman" w:cs="Times New Roman"/>
          <w:b/>
          <w:sz w:val="28"/>
          <w:szCs w:val="28"/>
        </w:rPr>
      </w:pPr>
    </w:p>
    <w:p w:rsidR="00EF2560" w:rsidRDefault="00EF2560" w:rsidP="00C96281">
      <w:pPr>
        <w:rPr>
          <w:rFonts w:ascii="Times New Roman" w:hAnsi="Times New Roman" w:cs="Times New Roman"/>
          <w:b/>
          <w:sz w:val="28"/>
          <w:szCs w:val="28"/>
        </w:rPr>
      </w:pP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99411C">
          <w:pgSz w:w="11906" w:h="16838"/>
          <w:pgMar w:top="1134" w:right="849" w:bottom="1702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11C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99411C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99411C" w:rsidRDefault="00EF2560" w:rsidP="009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9411C"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та 202</w:t>
            </w:r>
            <w:r w:rsidR="00DA455F"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</w:t>
            </w:r>
            <w:r w:rsidR="00197120"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МНС-01-03-</w:t>
            </w:r>
            <w:r w:rsidR="0099411C" w:rsidRPr="0099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EF256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EF2560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й районный календарный план по досуговой, социально-воспитательной,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ой</w:t>
      </w:r>
      <w:r w:rsidR="007C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ивной работе с населением по месту жительств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A4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F2560" w:rsidRPr="00DA455F" w:rsidRDefault="00EF2560" w:rsidP="008C4402">
      <w:pPr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"/>
        <w:gridCol w:w="851"/>
        <w:gridCol w:w="2835"/>
        <w:gridCol w:w="1842"/>
        <w:gridCol w:w="55"/>
        <w:gridCol w:w="2072"/>
        <w:gridCol w:w="43"/>
        <w:gridCol w:w="2871"/>
        <w:gridCol w:w="62"/>
        <w:gridCol w:w="1560"/>
        <w:gridCol w:w="2269"/>
        <w:gridCol w:w="23"/>
      </w:tblGrid>
      <w:tr w:rsidR="00982FC2" w:rsidRPr="00DA455F" w:rsidTr="00DA455F">
        <w:trPr>
          <w:gridAfter w:val="1"/>
          <w:wAfter w:w="23" w:type="dxa"/>
          <w:trHeight w:val="517"/>
        </w:trPr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C7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ола</w:t>
            </w:r>
            <w:r w:rsidR="00E36EC7"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аемое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982FC2" w:rsidRPr="00DA455F" w:rsidRDefault="00982FC2" w:rsidP="00E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982FC2" w:rsidRPr="00DA455F" w:rsidTr="00DA455F">
        <w:trPr>
          <w:gridAfter w:val="1"/>
          <w:wAfter w:w="23" w:type="dxa"/>
          <w:trHeight w:val="580"/>
        </w:trPr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82FC2" w:rsidRPr="00DA455F" w:rsidTr="00DA455F">
        <w:trPr>
          <w:trHeight w:val="382"/>
        </w:trPr>
        <w:tc>
          <w:tcPr>
            <w:tcW w:w="1452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FC2" w:rsidRPr="00DA455F" w:rsidRDefault="00982FC2" w:rsidP="00E3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женскому футболу: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скандинавской ходьбе «Идём за здоровьем!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, посвященный Дню космонавтик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06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смонавтик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HYPERLINK "https://infourok.ru/scenariy-fleshmoba-ya-za-zdoroviy-obraz-zhizni-2815685.html" \t "_blank" </w:instrTex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«Я за здоровый образ жизни!»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07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7 апреля – Всемирный день здоровья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«Шко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375»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«Школа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1375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ивет!: урок здоровья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мирный день здоровья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блиотека № 165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б., д. 20, корп. 2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 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"ОКЦ ЮАО"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5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урок по северной ходьбе для жителей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4.2022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 Дню Здоровья 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ный физкультурный союз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58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партакиада «Быстрее. Выше. Сильнее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09.04.2022 -17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«Школа № 504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 д.6, корп.2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«Школа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№ 504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спортивному ориентированию «Открытие летнего сезона 2022», приуроченные ко Дню космонавтик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смонавтик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женскому футболу: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женскому футболу: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ая тренировка ОФП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4.2022 17:45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 3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АНО «МШТ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футболу, приуроченные ко Дню космонавтик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5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смонавтик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767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урни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астольному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еннису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Виктория»,</w:t>
            </w:r>
          </w:p>
          <w:p w:rsid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3 корп.1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оревновани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флорболу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аширско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шосс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д.16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портивн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лощадк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класс «В мире спорта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9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Виктория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3 корп.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, посвященный Дню Победы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енное Дню Победы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7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6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ревнования по городошному спорту, посвященные Дню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беды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кросс в рамках Спартакиады «Спорт для всех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6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1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589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3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етанку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5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ровочный кросс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5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селые старты, посвященные Дню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ей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3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ттестац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ветны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яс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8.05.2022 10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залы и школы, где проводятся занятия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 w:eastAsia="ru-RU"/>
              </w:rPr>
              <w:t>АНО «МШТ»</w:t>
            </w:r>
          </w:p>
        </w:tc>
      </w:tr>
      <w:tr w:rsidR="00DA455F" w:rsidRPr="00030D14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030D14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030D14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крытие</w:t>
            </w:r>
            <w:proofErr w:type="spellEnd"/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030D14" w:rsidRP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ого </w:t>
            </w:r>
            <w:proofErr w:type="spellStart"/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зон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030D14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9.05.2022 10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030D14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71" w:type="dxa"/>
            <w:vAlign w:val="center"/>
          </w:tcPr>
          <w:p w:rsidR="00DA455F" w:rsidRPr="00030D14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ренда</w:t>
            </w:r>
            <w:proofErr w:type="spellEnd"/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ла</w:t>
            </w:r>
            <w:proofErr w:type="spellEnd"/>
          </w:p>
        </w:tc>
        <w:tc>
          <w:tcPr>
            <w:tcW w:w="1622" w:type="dxa"/>
            <w:gridSpan w:val="2"/>
            <w:vAlign w:val="center"/>
          </w:tcPr>
          <w:p w:rsidR="00DA455F" w:rsidRPr="00030D14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0</w:t>
            </w:r>
          </w:p>
        </w:tc>
        <w:tc>
          <w:tcPr>
            <w:tcW w:w="2269" w:type="dxa"/>
            <w:vAlign w:val="center"/>
          </w:tcPr>
          <w:p w:rsidR="00DA455F" w:rsidRPr="00030D14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30D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АНО «МШТ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женскому футболу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городошному спорту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б., д.28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городошному спорту, посвященные Дню славянской письменност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лавянской письменност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3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мини-футболу, приуроченные весенней призывной кампани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3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легкой атлетике в рамках Спартакиады КДН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омен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-д, д.16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межшкольный стадион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, посвящённый Дню Росси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:3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священный Дню России: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священный Дню России: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147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священный Дню России: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е, быстрее, сильнее!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молодеж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район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14460" w:type="dxa"/>
            <w:gridSpan w:val="10"/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итературная встреча «День детской книги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Акция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#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очитай1375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еждународный день детской книг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«Дыхание земли (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abitus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rrae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4.2022 – 22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1.00-20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ставк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ультурный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д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4</w:t>
            </w: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2022 – 22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0-20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                                          по росписи  декоративных  пасхальных яиц изделий из дерева в стиле Хохломской и Городецкой роспис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4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аздник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вятой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схи</w:t>
            </w:r>
            <w:proofErr w:type="spellEnd"/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л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д.24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94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                                          по росписи  пасхальных текстильных изделий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7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аздник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вятой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схи</w:t>
            </w:r>
            <w:proofErr w:type="spellEnd"/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л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д.24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826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7.04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3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962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астер-класс, «С другой планеты» посвящённый Дню Космонавтик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0.04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космонавтик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Клуб «Икар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ул. Академика </w:t>
            </w:r>
            <w:proofErr w:type="spellStart"/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иллионщикова</w:t>
            </w:r>
            <w:proofErr w:type="spellEnd"/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, д.3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Выставка, посвященная Дню космонавтик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0.04.2022 -20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космонавтик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Клуб «Икар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ул. Академика </w:t>
            </w:r>
            <w:proofErr w:type="spellStart"/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иллионщикова</w:t>
            </w:r>
            <w:proofErr w:type="spellEnd"/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, д.3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933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                                          по росписи  декоративных  пасхальных яиц изделий из дерева в стиле Хохломской и Городецкой роспис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аздник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вятой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схи</w:t>
            </w:r>
            <w:proofErr w:type="spellEnd"/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л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д.24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212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выставка рисунков, макетов  и творческих работ, посвященная Дню космонавтик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4.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–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«Юный техник», 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69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Викторина к Всемирному дню авиации и космонавтики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н-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н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космонавтик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551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Вечер памяти, посвященный Международному дню освобождения узников фашистских концлагерей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3.04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5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луб «Виктория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аширское шоссе, д.13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992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                                          по росписи  пасхальных текстильных изделий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аздник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вятой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схи</w:t>
            </w:r>
            <w:proofErr w:type="spellEnd"/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л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д.24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</w:t>
            </w:r>
          </w:p>
        </w:tc>
      </w:tr>
      <w:tr w:rsidR="00DA455F" w:rsidRPr="00DA455F" w:rsidTr="00F95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917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Фотовыставка «Район в объективе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4.04.2022 -25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2112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представителями  творческих профессий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проекта «Досуговая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</w:t>
            </w:r>
            <w:r w:rsidR="00C65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выбираем вместе будущее» (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иМП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нт Мэра Москвы)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, Библиотека №136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йн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нг «К выбору профессии готов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C65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проекта «Досуговая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</w:t>
            </w:r>
            <w:r w:rsidR="00C65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</w:t>
            </w:r>
            <w:proofErr w:type="spellEnd"/>
            <w:r w:rsidR="00C65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бираем вместе будущее» (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иМП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нт Мэра Москвы)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уточняется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ая акция «Весенняя неделя добра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4.2022 – 30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всероссийской акци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района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DA455F" w:rsidRPr="00DA455F" w:rsidTr="00030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61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Субботник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6.04.2022</w:t>
            </w:r>
          </w:p>
          <w:p w:rsidR="00DA455F" w:rsidRPr="00DA455F" w:rsidRDefault="00DA455F" w:rsidP="00030D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На территории района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ыставки творческих работ студий декоративно-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кладного творчества.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18.04.2022 – 24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аздник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вятой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сх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 и «Галерея 33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ул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д.24, д.3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клуб «Радость» и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Галерея 33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Отчетный концерт студии современного танца «</w:t>
            </w:r>
            <w:proofErr w:type="spellStart"/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емицветик</w:t>
            </w:r>
            <w:proofErr w:type="spellEnd"/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1.04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осковское кино в школе» просмотр фильма «Неуловимые мстители»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н-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н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C65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 «Школа</w:t>
            </w:r>
            <w:r w:rsidR="00C65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F95BF1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2: культурно-просветительская акция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 – 2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., д. 16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  <w:p w:rsidR="00F95BF1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,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Ц ЮАО</w:t>
            </w:r>
            <w:r w:rsid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DA455F" w:rsidRPr="00C65E46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2: культурно-просветительская акция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4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 – 2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65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б., д. 20, корп. 2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Ц ЮАО</w:t>
            </w:r>
            <w:r w:rsid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  <w:r w:rsidR="00C65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5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bdr w:val="none" w:sz="0" w:space="0" w:color="auto" w:frame="1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7.04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3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5E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</w:t>
            </w: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рмарка вакансий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проекта «Досуговая профориентация: выбираем вместе будущее» (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иМП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нт Мэра Москвы)</w:t>
            </w:r>
          </w:p>
        </w:tc>
        <w:tc>
          <w:tcPr>
            <w:tcW w:w="2871" w:type="dxa"/>
            <w:vAlign w:val="center"/>
          </w:tcPr>
          <w:p w:rsidR="00912050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118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выставка рисунков, макетов  и творческих работ, посвященная  Празднику весны и труда и Дню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беды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.04.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12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«Юный техник», 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22к.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Отчётный концерт вокально-хоровой студи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9.04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:3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937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.04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Территория района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ая акция «Никто не забыт, ничто не забыто!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5.2022 – 09.05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F95B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района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 выставка: выставка рисунков и плакатов «ВЕСНА и МИР на ЗЕМЛЕ !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1.05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F95B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ень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беды</w:t>
            </w:r>
            <w:proofErr w:type="spellEnd"/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 и «Галерея 33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л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д.24, д.3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чтецов «В памяти храним…», посвященный Дню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беды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4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а! Как много в этом звуке…: литературно-музыкальная программ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912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F95BF1" w:rsidP="00F95B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фестиваль «</w:t>
            </w:r>
            <w:r w:rsidR="00DA455F"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Аккорды Поб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DA455F"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емей с детьм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05.05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 27, корп.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Calibri" w:hAnsi="Times New Roman" w:cs="Times New Roman"/>
                <w:sz w:val="26"/>
                <w:szCs w:val="26"/>
              </w:rPr>
              <w:t>«Московское кино в школе» просмотр фильма «Судьба человека»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н-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н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ый концерт, посвященный Дню Великой Победы (он-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н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F95BF1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912050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Мемориально-патронатная акция, посвященная Дню Победы с привлечением активных жителей и молодежи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 Г.К. Жукову, Метро Каширская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794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912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ая экскурсия </w:t>
            </w:r>
            <w:r w:rsidR="00912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ги Великой Победы</w:t>
            </w:r>
            <w:r w:rsidR="00912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курсовод: 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шпо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Г.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F95BF1" w:rsidRDefault="00912050" w:rsidP="00912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МЗ «</w:t>
            </w:r>
            <w:r w:rsidR="00DA455F"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менск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ТЦСО «Коломенское» филиал «Нагатино-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02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Концерт «Не забудем никогда…» посвященный Дню Победы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9.05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6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«Сквер Ветеранов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ул. Садовники, д.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7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емейный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аздник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еснянк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«Счастливы вместе» для семей с детьми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3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семь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 27, корп.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«Теплый вечер в парке» концертная программ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3.05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«Сквер Ветеранов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ул. Садовники, д.2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4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астер-класс Военная техника посвященный Дню Победы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луб «Икар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ул. Академика </w:t>
            </w:r>
            <w:proofErr w:type="spellStart"/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Миллионщикова</w:t>
            </w:r>
            <w:proofErr w:type="spellEnd"/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, д.3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Концерт студии эстрадной песни «Звездная академия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0.05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2A6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ая линейка, посвященная окончанию учебного года для 9 класса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.3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tabs>
                <w:tab w:val="left" w:pos="1395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«Школа № 504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 д.6, корп.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ГБОУ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Школа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 504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класс «Восток - дело тонкое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</w:pPr>
            <w:r w:rsidRPr="00DA455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26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</w:pPr>
            <w:r w:rsidRPr="00DA455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18:3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656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.05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ерритор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айона</w:t>
            </w:r>
            <w:proofErr w:type="spellEnd"/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004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Акция, посвященная Всемирному дню без табака с привлечением активной молодёжи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.05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6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Метро «Коломенская»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944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праздник «Должны смеяться дети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защиты детей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район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DA455F" w:rsidRPr="00DA455F" w:rsidTr="00F95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263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Солнышко в ладошке», посвященный Дню защиты детей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6.2022 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защиты детей</w:t>
            </w:r>
          </w:p>
        </w:tc>
        <w:tc>
          <w:tcPr>
            <w:tcW w:w="2871" w:type="dxa"/>
            <w:vAlign w:val="center"/>
          </w:tcPr>
          <w:p w:rsidR="002A6652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рк имени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58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F95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515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, каникулы!: интерактивная программ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2A6652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,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A6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Ц ЮАО</w:t>
            </w:r>
            <w:r w:rsidR="002A6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DA455F" w:rsidRPr="00DA455F" w:rsidTr="00F95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28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летней образовательной программы «Лето-2022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6.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30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«Юный техник», 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ставк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ух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оятс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цвет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.06.2022 – 24.07.2022 11.00-20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357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ставк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скрайня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чёрн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очь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.06.2022 – 24.07.2022 11.00-20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ция, посвященная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семирному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ню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без табака с привлечением активной молодёжи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3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ерритор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айона</w:t>
            </w:r>
            <w:proofErr w:type="spellEnd"/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2A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593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анцевальный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ече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анцуем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месте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3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«Сквер Ветеранов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ул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, д.2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1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русской сказки» викторина: «Кто здесь лишний» Путешествие по русским сказкам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6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ы детей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день рождения А.С. Пушкина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л</w:t>
            </w:r>
            <w:proofErr w:type="spellEnd"/>
            <w:proofErr w:type="gram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д.24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луб «Радость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ыставка «Петр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 I 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 его эпоха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.06.2022-23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-т Андропова, д.46, </w:t>
            </w: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корп.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ой здесь нам суждено в Европу прорубить окно!: интерактивная программ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350-летию Петра Первого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C65E46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,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2A6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выставка рисунков, макетов  и творческих работ, посвященная Дню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оссии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9.06.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14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«Юный техник», ул.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/1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ая экскурсия «Широка страна моя родная» Экскурсовод: </w:t>
            </w:r>
            <w:r w:rsidR="00C65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шпор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Г.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871" w:type="dxa"/>
            <w:vAlign w:val="center"/>
          </w:tcPr>
          <w:p w:rsidR="00DA455F" w:rsidRPr="00C65E46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МЗ «Коломенское»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ТЦСО «Коломенское» филиал «Нагатино-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«Теплый вечер в парке» концертная программ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3.06.2022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«Сквер Ветеранов»,</w:t>
            </w:r>
          </w:p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ул. Садовники, д.2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A455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исунков антинаркотической направленности с привлечением несовершеннолетних, состоящих на учёте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.06.2022-25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C65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Мемориально-патронатная акция, посвященная Дню скорби и памяти с привлечением активной молодёжи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амяти и скорб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 Г.К. Жукову, метро Каширская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Стихи и песни о войне «День памяти и скорби» 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н-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н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амяти и скорб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C65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«Школа </w:t>
            </w:r>
            <w:r w:rsidR="00C65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»</w:t>
            </w:r>
          </w:p>
        </w:tc>
      </w:tr>
      <w:tr w:rsidR="00DA455F" w:rsidRPr="00C65E46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Нет наркотикам» с привлечением активной молодёжи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C65E46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E46">
              <w:rPr>
                <w:rFonts w:ascii="Times New Roman" w:eastAsia="Times New Roman" w:hAnsi="Times New Roman" w:cs="Times New Roman"/>
                <w:sz w:val="26"/>
                <w:szCs w:val="26"/>
              </w:rPr>
              <w:t>24.06.2022</w:t>
            </w:r>
          </w:p>
          <w:p w:rsidR="00DA455F" w:rsidRPr="00C65E46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E46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C65E46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5E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C65E46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E4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9" w:type="dxa"/>
            <w:vAlign w:val="center"/>
          </w:tcPr>
          <w:p w:rsidR="00DA455F" w:rsidRPr="00C65E46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E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F95BF1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ечественная война 1812 года: 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6.2022 – 30.06.202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 – 2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 лет со дня Бородинского сражения в Отечественной войне 1812 года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65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б., д.20, корп. 2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Ц ЮАО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  <w:r w:rsidR="00F9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5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</w:tr>
      <w:tr w:rsidR="00DA455F" w:rsidRPr="00F95BF1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519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DA455F" w:rsidRPr="00F95BF1" w:rsidRDefault="00DA455F" w:rsidP="00DA455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BF1">
              <w:rPr>
                <w:rFonts w:ascii="Times New Roman" w:eastAsia="Times New Roman" w:hAnsi="Times New Roman" w:cs="Times New Roman"/>
                <w:sz w:val="26"/>
                <w:szCs w:val="26"/>
              </w:rPr>
              <w:t>25.06.2022</w:t>
            </w:r>
          </w:p>
          <w:p w:rsidR="00DA455F" w:rsidRPr="00F95BF1" w:rsidRDefault="00DA455F" w:rsidP="00DA455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BF1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F95BF1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BF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F95BF1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BF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9" w:type="dxa"/>
            <w:vAlign w:val="center"/>
          </w:tcPr>
          <w:p w:rsidR="00DA455F" w:rsidRPr="00F95BF1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B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то дорог – одна твоя»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6.2022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молодежи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, Библиотека №136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DA455F" w:rsidRPr="00DA455F" w:rsidTr="00DA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" w:type="dxa"/>
          <w:wAfter w:w="22" w:type="dxa"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897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.06.202</w:t>
            </w: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30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71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622" w:type="dxa"/>
            <w:gridSpan w:val="2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269" w:type="dxa"/>
            <w:vAlign w:val="center"/>
          </w:tcPr>
          <w:p w:rsidR="00DA455F" w:rsidRPr="00DA455F" w:rsidRDefault="00DA455F" w:rsidP="00DA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ГБУ «ЦД «</w:t>
            </w:r>
            <w:proofErr w:type="spellStart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Садовники</w:t>
            </w:r>
            <w:proofErr w:type="spellEnd"/>
            <w:r w:rsidRPr="00DA45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</w:tr>
    </w:tbl>
    <w:p w:rsidR="00982FC2" w:rsidRPr="00093EC4" w:rsidRDefault="00982FC2" w:rsidP="008C4402">
      <w:pPr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sectPr w:rsidR="00982FC2" w:rsidRPr="00093EC4" w:rsidSect="00030D14">
      <w:pgSz w:w="16838" w:h="11906" w:orient="landscape"/>
      <w:pgMar w:top="850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C53"/>
    <w:multiLevelType w:val="hybridMultilevel"/>
    <w:tmpl w:val="E080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A764C"/>
    <w:multiLevelType w:val="hybridMultilevel"/>
    <w:tmpl w:val="1C2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42C95"/>
    <w:multiLevelType w:val="hybridMultilevel"/>
    <w:tmpl w:val="F8846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F7A44"/>
    <w:multiLevelType w:val="hybridMultilevel"/>
    <w:tmpl w:val="AB80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4F"/>
    <w:rsid w:val="00030D14"/>
    <w:rsid w:val="0006256A"/>
    <w:rsid w:val="00090271"/>
    <w:rsid w:val="00093EC4"/>
    <w:rsid w:val="000F6D33"/>
    <w:rsid w:val="00100DDC"/>
    <w:rsid w:val="00125973"/>
    <w:rsid w:val="00150CAD"/>
    <w:rsid w:val="0015116A"/>
    <w:rsid w:val="00197120"/>
    <w:rsid w:val="001B0B7D"/>
    <w:rsid w:val="00201D7A"/>
    <w:rsid w:val="002404B6"/>
    <w:rsid w:val="002A6652"/>
    <w:rsid w:val="002E4CC3"/>
    <w:rsid w:val="00300AAC"/>
    <w:rsid w:val="0043459A"/>
    <w:rsid w:val="004619F4"/>
    <w:rsid w:val="00472B6F"/>
    <w:rsid w:val="004B69A6"/>
    <w:rsid w:val="004C6B97"/>
    <w:rsid w:val="004F4344"/>
    <w:rsid w:val="00547C03"/>
    <w:rsid w:val="005C5C4B"/>
    <w:rsid w:val="00602515"/>
    <w:rsid w:val="006207BD"/>
    <w:rsid w:val="006227BC"/>
    <w:rsid w:val="00657465"/>
    <w:rsid w:val="0066145B"/>
    <w:rsid w:val="00667E4F"/>
    <w:rsid w:val="00677B55"/>
    <w:rsid w:val="006C15CC"/>
    <w:rsid w:val="006D532C"/>
    <w:rsid w:val="006D65B0"/>
    <w:rsid w:val="007126FB"/>
    <w:rsid w:val="00722F6D"/>
    <w:rsid w:val="00784F58"/>
    <w:rsid w:val="007A2403"/>
    <w:rsid w:val="007C190F"/>
    <w:rsid w:val="00826C37"/>
    <w:rsid w:val="00843006"/>
    <w:rsid w:val="00883994"/>
    <w:rsid w:val="00890319"/>
    <w:rsid w:val="00890BCD"/>
    <w:rsid w:val="008C4402"/>
    <w:rsid w:val="00912050"/>
    <w:rsid w:val="00916900"/>
    <w:rsid w:val="00936CE4"/>
    <w:rsid w:val="00982FC2"/>
    <w:rsid w:val="00991E17"/>
    <w:rsid w:val="0099411C"/>
    <w:rsid w:val="009A0B1F"/>
    <w:rsid w:val="009F2169"/>
    <w:rsid w:val="00A23E48"/>
    <w:rsid w:val="00AB1B07"/>
    <w:rsid w:val="00AB39F6"/>
    <w:rsid w:val="00AC693C"/>
    <w:rsid w:val="00B13947"/>
    <w:rsid w:val="00B41BA2"/>
    <w:rsid w:val="00C05898"/>
    <w:rsid w:val="00C379EB"/>
    <w:rsid w:val="00C65E46"/>
    <w:rsid w:val="00C96281"/>
    <w:rsid w:val="00CB7866"/>
    <w:rsid w:val="00D06169"/>
    <w:rsid w:val="00D277AA"/>
    <w:rsid w:val="00D40CF3"/>
    <w:rsid w:val="00D50D4C"/>
    <w:rsid w:val="00D83206"/>
    <w:rsid w:val="00DA455F"/>
    <w:rsid w:val="00DD2AC5"/>
    <w:rsid w:val="00DF1C79"/>
    <w:rsid w:val="00E34907"/>
    <w:rsid w:val="00E36EC7"/>
    <w:rsid w:val="00EA211C"/>
    <w:rsid w:val="00EB5DD4"/>
    <w:rsid w:val="00ED4A19"/>
    <w:rsid w:val="00EF2560"/>
    <w:rsid w:val="00F36BFE"/>
    <w:rsid w:val="00F83BC5"/>
    <w:rsid w:val="00F86F18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F36D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99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1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numbering" w:customStyle="1" w:styleId="3">
    <w:name w:val="Нет списка3"/>
    <w:next w:val="a2"/>
    <w:uiPriority w:val="99"/>
    <w:semiHidden/>
    <w:unhideWhenUsed/>
    <w:rsid w:val="00DA455F"/>
  </w:style>
  <w:style w:type="table" w:customStyle="1" w:styleId="TableNormal">
    <w:name w:val="Table Normal"/>
    <w:uiPriority w:val="2"/>
    <w:semiHidden/>
    <w:unhideWhenUsed/>
    <w:qFormat/>
    <w:rsid w:val="00DA45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A455F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DA455F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DA455F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DA4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DA455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A455F"/>
    <w:rPr>
      <w:rFonts w:ascii="Times New Roman" w:eastAsia="Times New Roman" w:hAnsi="Times New Roman" w:cs="Times New Roman"/>
      <w:lang w:val="en-US"/>
    </w:rPr>
  </w:style>
  <w:style w:type="paragraph" w:customStyle="1" w:styleId="af2">
    <w:name w:val="Текстовый блок"/>
    <w:uiPriority w:val="99"/>
    <w:rsid w:val="00DA455F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609A-4988-4158-AE94-FD2B7E2B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6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6</cp:revision>
  <cp:lastPrinted>2022-03-14T12:22:00Z</cp:lastPrinted>
  <dcterms:created xsi:type="dcterms:W3CDTF">2020-03-05T08:27:00Z</dcterms:created>
  <dcterms:modified xsi:type="dcterms:W3CDTF">2022-03-14T12:23:00Z</dcterms:modified>
</cp:coreProperties>
</file>